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:rsidRPr="0012043E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3B2E3A92" w:rsidR="00EF2D80" w:rsidRPr="0012043E" w:rsidRDefault="00EF2D80" w:rsidP="00EF2D8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ANEXO 2: </w:t>
            </w:r>
            <w:r w:rsidR="00C92D7D" w:rsidRPr="0012043E">
              <w:rPr>
                <w:rFonts w:ascii="Calibri" w:eastAsia="Times New Roman" w:hAnsi="Calibri" w:cs="Calibri"/>
                <w:b/>
                <w:lang w:eastAsia="es-ES"/>
              </w:rPr>
              <w:t>PROPUESTA FORMATIVA</w:t>
            </w:r>
          </w:p>
          <w:p w14:paraId="7A9BCD8A" w14:textId="71C5612F" w:rsidR="00EF2D80" w:rsidRPr="0012043E" w:rsidRDefault="00A701C0" w:rsidP="00577329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PROCESO DE SELECCIÓN DE EQUIPOS DOCENTES PARA EL CURSO SELECTIVO DE LA 3</w:t>
            </w:r>
            <w:r w:rsidR="005C6F15">
              <w:rPr>
                <w:rFonts w:ascii="Calibri" w:eastAsia="Times New Roman" w:hAnsi="Calibri" w:cs="Calibri"/>
                <w:b/>
                <w:lang w:eastAsia="es-ES"/>
              </w:rPr>
              <w:t>5</w:t>
            </w: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ª</w:t>
            </w:r>
            <w:r w:rsidR="005C6F15">
              <w:rPr>
                <w:rFonts w:ascii="Calibri" w:eastAsia="Times New Roman" w:hAnsi="Calibri" w:cs="Calibri"/>
                <w:b/>
                <w:lang w:eastAsia="es-ES"/>
              </w:rPr>
              <w:t xml:space="preserve"> y 36ª</w:t>
            </w: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 PROMOCIÓN DE ACCESO AL CUERPO NACIONAL DE MÉDICOS FORENSES</w:t>
            </w:r>
          </w:p>
        </w:tc>
      </w:tr>
    </w:tbl>
    <w:p w14:paraId="379AB58F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1B7C3642" w14:textId="414877BD" w:rsidR="00577329" w:rsidRPr="0012043E" w:rsidRDefault="00A701C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MÓ</w:t>
      </w:r>
      <w:r w:rsidR="006378CD" w:rsidRPr="0012043E">
        <w:rPr>
          <w:rFonts w:ascii="Calibri" w:eastAsia="Times New Roman" w:hAnsi="Calibri" w:cs="Calibri"/>
          <w:b/>
          <w:lang w:eastAsia="es-ES"/>
        </w:rPr>
        <w:t>D</w:t>
      </w:r>
      <w:r w:rsidRPr="0012043E">
        <w:rPr>
          <w:rFonts w:ascii="Calibri" w:eastAsia="Times New Roman" w:hAnsi="Calibri" w:cs="Calibri"/>
          <w:b/>
          <w:lang w:eastAsia="es-ES"/>
        </w:rPr>
        <w:t>ULO</w:t>
      </w:r>
      <w:r w:rsidR="00577329" w:rsidRPr="0012043E">
        <w:rPr>
          <w:rFonts w:ascii="Calibri" w:eastAsia="Times New Roman" w:hAnsi="Calibri" w:cs="Calibri"/>
          <w:b/>
          <w:lang w:eastAsia="es-ES"/>
        </w:rPr>
        <w:t xml:space="preserve"> AL QUE PRESENTA SOLICITUD</w:t>
      </w:r>
    </w:p>
    <w:p w14:paraId="073A4065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12043E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</w:t>
            </w:r>
            <w:r w:rsidR="00A701C0"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792234F7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69492493" w14:textId="47212CDF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 w:rsidR="001319F7" w:rsidRPr="0012043E">
        <w:rPr>
          <w:rFonts w:ascii="Calibri" w:eastAsia="Times New Roman" w:hAnsi="Calibri" w:cs="Calibri"/>
          <w:b/>
          <w:lang w:eastAsia="es-ES"/>
        </w:rPr>
        <w:t>DE LA PERSONA QUE ASUM</w:t>
      </w:r>
      <w:r w:rsidR="00C92D7D" w:rsidRPr="0012043E">
        <w:rPr>
          <w:rFonts w:ascii="Calibri" w:eastAsia="Times New Roman" w:hAnsi="Calibri" w:cs="Calibri"/>
          <w:b/>
          <w:lang w:eastAsia="es-ES"/>
        </w:rPr>
        <w:t>E</w:t>
      </w:r>
      <w:r w:rsidR="001319F7" w:rsidRPr="0012043E">
        <w:rPr>
          <w:rFonts w:ascii="Calibri" w:eastAsia="Times New Roman" w:hAnsi="Calibri" w:cs="Calibri"/>
          <w:b/>
          <w:lang w:eastAsia="es-ES"/>
        </w:rPr>
        <w:t xml:space="preserve"> LA COORDINACIÓN</w:t>
      </w:r>
    </w:p>
    <w:p w14:paraId="360D0D12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12043E" w14:paraId="26EC164B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32C884B7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0823296A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68AC3C79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1AE651D" w14:textId="77777777" w:rsidR="00577329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4E3EED7" w14:textId="4CDB684B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>
        <w:rPr>
          <w:rFonts w:ascii="Calibri" w:eastAsia="Times New Roman" w:hAnsi="Calibri" w:cs="Calibri"/>
          <w:b/>
          <w:lang w:eastAsia="es-ES"/>
        </w:rPr>
        <w:t>DEL RESTO DEL EQUIPO DOCENTE</w:t>
      </w:r>
    </w:p>
    <w:p w14:paraId="574E6926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09"/>
        <w:gridCol w:w="5097"/>
      </w:tblGrid>
      <w:tr w:rsidR="0012043E" w:rsidRPr="0012043E" w14:paraId="59779AC4" w14:textId="77777777" w:rsidTr="0012043E">
        <w:trPr>
          <w:trHeight w:val="418"/>
        </w:trPr>
        <w:tc>
          <w:tcPr>
            <w:tcW w:w="2088" w:type="dxa"/>
            <w:shd w:val="clear" w:color="auto" w:fill="D0CECE" w:themeFill="background2" w:themeFillShade="E6"/>
            <w:vAlign w:val="center"/>
          </w:tcPr>
          <w:p w14:paraId="0ECE62CF" w14:textId="51EE99AA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EB15094" w14:textId="259F564F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136D0C25" w14:textId="632EC7DB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S, NOMBRE</w:t>
            </w:r>
          </w:p>
        </w:tc>
      </w:tr>
      <w:tr w:rsidR="0012043E" w:rsidRPr="0012043E" w14:paraId="7DDC3023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24B5BC" w14:textId="0F775B1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1</w:t>
            </w:r>
          </w:p>
        </w:tc>
        <w:tc>
          <w:tcPr>
            <w:tcW w:w="1309" w:type="dxa"/>
          </w:tcPr>
          <w:p w14:paraId="31B1324A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795CF2D1" w14:textId="76DDAFE1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43E5991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032FA46E" w14:textId="672032C4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2</w:t>
            </w:r>
          </w:p>
        </w:tc>
        <w:tc>
          <w:tcPr>
            <w:tcW w:w="1309" w:type="dxa"/>
          </w:tcPr>
          <w:p w14:paraId="24B2FAD0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55C3D139" w14:textId="75E31BE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10D4B58B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FEE2B1" w14:textId="4A206241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3</w:t>
            </w:r>
          </w:p>
        </w:tc>
        <w:tc>
          <w:tcPr>
            <w:tcW w:w="1309" w:type="dxa"/>
          </w:tcPr>
          <w:p w14:paraId="77C30C32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2B4BAA65" w14:textId="014CBB88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3D819BED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4B454899" w14:textId="04A6D649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4</w:t>
            </w:r>
          </w:p>
        </w:tc>
        <w:tc>
          <w:tcPr>
            <w:tcW w:w="1309" w:type="dxa"/>
          </w:tcPr>
          <w:p w14:paraId="77F668CB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3BFEEAC7" w14:textId="10B7D86C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30479F73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763ED4EB" w14:textId="77777777" w:rsidR="0012043E" w:rsidRDefault="0012043E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F2FBB70" w14:textId="5989692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PROPUESTA </w:t>
      </w:r>
      <w:r w:rsidR="00C92D7D" w:rsidRPr="0012043E">
        <w:rPr>
          <w:rFonts w:ascii="Calibri" w:eastAsia="Times New Roman" w:hAnsi="Calibri" w:cs="Calibri"/>
          <w:b/>
          <w:lang w:eastAsia="es-ES"/>
        </w:rPr>
        <w:t>FORMATIVA</w:t>
      </w:r>
    </w:p>
    <w:p w14:paraId="55368A68" w14:textId="77777777" w:rsidR="00577329" w:rsidRPr="0012043E" w:rsidRDefault="00577329" w:rsidP="0012043E">
      <w:pPr>
        <w:spacing w:after="0" w:line="36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868A601" w14:textId="0F239814" w:rsidR="00577329" w:rsidRDefault="00577329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 xml:space="preserve">Detalle, por orden de </w:t>
      </w:r>
      <w:r w:rsidR="0012043E">
        <w:rPr>
          <w:rFonts w:ascii="Calibri" w:eastAsia="Times New Roman" w:hAnsi="Calibri" w:cs="Calibri"/>
          <w:lang w:eastAsia="es-ES"/>
        </w:rPr>
        <w:t>impartición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>
        <w:rPr>
          <w:rFonts w:ascii="Calibri" w:eastAsia="Times New Roman" w:hAnsi="Calibri" w:cs="Calibri"/>
          <w:lang w:eastAsia="es-ES"/>
        </w:rPr>
        <w:t>las sesiones formativas que componen el módulo, los contenidos abordados en cada sesión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(a partir de </w:t>
      </w:r>
      <w:r w:rsidR="00927166" w:rsidRPr="0012043E">
        <w:rPr>
          <w:rFonts w:ascii="Calibri" w:eastAsia="Times New Roman" w:hAnsi="Calibri" w:cs="Calibri"/>
          <w:lang w:eastAsia="es-ES"/>
        </w:rPr>
        <w:t>los contenidos mínimos por módulo indicados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en el Anexo 1)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 w:rsidRPr="0012043E">
        <w:rPr>
          <w:rFonts w:ascii="Calibri" w:eastAsia="Times New Roman" w:hAnsi="Calibri" w:cs="Calibri"/>
          <w:lang w:eastAsia="es-ES"/>
        </w:rPr>
        <w:t>la metodología empleada</w:t>
      </w:r>
      <w:r w:rsidRPr="0012043E">
        <w:rPr>
          <w:rFonts w:ascii="Calibri" w:eastAsia="Times New Roman" w:hAnsi="Calibri" w:cs="Calibri"/>
          <w:lang w:eastAsia="es-ES"/>
        </w:rPr>
        <w:t xml:space="preserve"> (ej.: </w:t>
      </w:r>
      <w:r w:rsidR="0012043E" w:rsidRPr="0012043E">
        <w:rPr>
          <w:rFonts w:ascii="Calibri" w:eastAsia="Times New Roman" w:hAnsi="Calibri" w:cs="Calibri"/>
          <w:bCs/>
          <w:lang w:eastAsia="es-ES"/>
        </w:rPr>
        <w:t>clase magistral, resolución de caso práctico, sesión interactiva</w:t>
      </w:r>
      <w:r w:rsidR="0012043E">
        <w:rPr>
          <w:rFonts w:ascii="Calibri" w:eastAsia="Times New Roman" w:hAnsi="Calibri" w:cs="Calibri"/>
          <w:bCs/>
          <w:lang w:eastAsia="es-ES"/>
        </w:rPr>
        <w:t>, simulación…</w:t>
      </w:r>
      <w:r w:rsidRPr="0012043E">
        <w:rPr>
          <w:rFonts w:ascii="Calibri" w:eastAsia="Times New Roman" w:hAnsi="Calibri" w:cs="Calibri"/>
          <w:lang w:eastAsia="es-ES"/>
        </w:rPr>
        <w:t xml:space="preserve">), </w:t>
      </w:r>
      <w:r w:rsidR="00767C86" w:rsidRPr="0012043E">
        <w:rPr>
          <w:rFonts w:ascii="Calibri" w:eastAsia="Times New Roman" w:hAnsi="Calibri" w:cs="Calibri"/>
          <w:lang w:eastAsia="es-ES"/>
        </w:rPr>
        <w:t>así como la persona que los impartirá.</w:t>
      </w:r>
    </w:p>
    <w:p w14:paraId="60B7589E" w14:textId="77777777" w:rsidR="005C6F15" w:rsidRDefault="005C6F15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</w:p>
    <w:p w14:paraId="58D5275F" w14:textId="77777777" w:rsidR="005C6F15" w:rsidRDefault="005C6F15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</w:p>
    <w:p w14:paraId="322A8B09" w14:textId="77777777" w:rsidR="005C6F15" w:rsidRDefault="005C6F15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</w:p>
    <w:p w14:paraId="0C95250E" w14:textId="77777777" w:rsidR="005C6F15" w:rsidRDefault="005C6F15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</w:p>
    <w:p w14:paraId="1AC0B8F5" w14:textId="77777777" w:rsidR="005C6F15" w:rsidRPr="005C6F15" w:rsidRDefault="005C6F15" w:rsidP="005C6F15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</w:p>
    <w:p w14:paraId="6E844DB7" w14:textId="21A6BEBE" w:rsidR="005C6F15" w:rsidRPr="005C6F15" w:rsidRDefault="005C6F15" w:rsidP="005C6F15">
      <w:pPr>
        <w:numPr>
          <w:ilvl w:val="1"/>
          <w:numId w:val="2"/>
        </w:num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5C6F15">
        <w:rPr>
          <w:rFonts w:ascii="Calibri" w:eastAsia="Times New Roman" w:hAnsi="Calibri" w:cs="Calibri"/>
          <w:b/>
          <w:bCs/>
          <w:lang w:eastAsia="es-ES"/>
        </w:rPr>
        <w:t>Sesión 1 (1,5 horas): de 9.15 a 10.45 h</w:t>
      </w:r>
      <w:r w:rsidRPr="005C6F15">
        <w:rPr>
          <w:rFonts w:ascii="Calibri" w:eastAsia="Times New Roman" w:hAnsi="Calibri" w:cs="Calibri"/>
          <w:b/>
          <w:bCs/>
          <w:lang w:eastAsia="es-ES"/>
        </w:rPr>
        <w:t>:</w:t>
      </w:r>
    </w:p>
    <w:p w14:paraId="5D7DADCB" w14:textId="27BF218B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Título de la sesión formativa:</w:t>
      </w:r>
    </w:p>
    <w:p w14:paraId="60FD48F0" w14:textId="5C4DEFD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Contenidos:</w:t>
      </w:r>
    </w:p>
    <w:p w14:paraId="64686BC2" w14:textId="3071D7D4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Metodología empleada:</w:t>
      </w:r>
    </w:p>
    <w:p w14:paraId="599C358A" w14:textId="1A71AC5F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Docente responsable:</w:t>
      </w:r>
    </w:p>
    <w:p w14:paraId="64A666F4" w14:textId="6545C782" w:rsidR="005C6F15" w:rsidRPr="005C6F15" w:rsidRDefault="005C6F15" w:rsidP="005C6F15">
      <w:pPr>
        <w:numPr>
          <w:ilvl w:val="1"/>
          <w:numId w:val="2"/>
        </w:num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5C6F15">
        <w:rPr>
          <w:rFonts w:ascii="Calibri" w:eastAsia="Times New Roman" w:hAnsi="Calibri" w:cs="Calibri"/>
          <w:b/>
          <w:bCs/>
          <w:lang w:eastAsia="es-ES"/>
        </w:rPr>
        <w:t>Sesión 2 (1,5 horas): de 11.15 a 12.45 h</w:t>
      </w:r>
      <w:r w:rsidRPr="005C6F15">
        <w:rPr>
          <w:rFonts w:ascii="Calibri" w:eastAsia="Times New Roman" w:hAnsi="Calibri" w:cs="Calibri"/>
          <w:b/>
          <w:bCs/>
          <w:lang w:eastAsia="es-ES"/>
        </w:rPr>
        <w:t>:</w:t>
      </w:r>
    </w:p>
    <w:p w14:paraId="6BC4D1A6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Título de la sesión formativa:</w:t>
      </w:r>
    </w:p>
    <w:p w14:paraId="78ABB839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Contenidos:</w:t>
      </w:r>
    </w:p>
    <w:p w14:paraId="6EC76AB3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Metodología empleada:</w:t>
      </w:r>
    </w:p>
    <w:p w14:paraId="735548F0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Docente responsable:</w:t>
      </w:r>
    </w:p>
    <w:p w14:paraId="5EC89A0C" w14:textId="5D2D89FE" w:rsidR="005C6F15" w:rsidRPr="005C6F15" w:rsidRDefault="005C6F15" w:rsidP="005C6F15">
      <w:pPr>
        <w:numPr>
          <w:ilvl w:val="1"/>
          <w:numId w:val="2"/>
        </w:num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es-ES"/>
        </w:rPr>
      </w:pPr>
      <w:r w:rsidRPr="005C6F15">
        <w:rPr>
          <w:rFonts w:ascii="Calibri" w:eastAsia="Times New Roman" w:hAnsi="Calibri" w:cs="Calibri"/>
          <w:b/>
          <w:bCs/>
          <w:lang w:eastAsia="es-ES"/>
        </w:rPr>
        <w:t>Sesión 3 (2 horas): de 13.00 a 15.00 h</w:t>
      </w:r>
      <w:r w:rsidRPr="005C6F15">
        <w:rPr>
          <w:rFonts w:ascii="Calibri" w:eastAsia="Times New Roman" w:hAnsi="Calibri" w:cs="Calibri"/>
          <w:b/>
          <w:bCs/>
          <w:lang w:eastAsia="es-ES"/>
        </w:rPr>
        <w:t>:</w:t>
      </w:r>
    </w:p>
    <w:p w14:paraId="6BC1D30D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Título de la sesión formativa:</w:t>
      </w:r>
    </w:p>
    <w:p w14:paraId="05CA77B0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Contenidos:</w:t>
      </w:r>
    </w:p>
    <w:p w14:paraId="435E4605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Metodología empleada:</w:t>
      </w:r>
    </w:p>
    <w:p w14:paraId="12B118AB" w14:textId="068F1FB2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Docente</w:t>
      </w:r>
      <w:r>
        <w:rPr>
          <w:rFonts w:ascii="Calibri" w:eastAsia="Times New Roman" w:hAnsi="Calibri" w:cs="Calibri"/>
          <w:lang w:eastAsia="es-ES"/>
        </w:rPr>
        <w:t>/s</w:t>
      </w:r>
      <w:r w:rsidRPr="005C6F15">
        <w:rPr>
          <w:rFonts w:ascii="Calibri" w:eastAsia="Times New Roman" w:hAnsi="Calibri" w:cs="Calibri"/>
          <w:lang w:eastAsia="es-ES"/>
        </w:rPr>
        <w:t xml:space="preserve"> responsable</w:t>
      </w:r>
      <w:r>
        <w:rPr>
          <w:rFonts w:ascii="Calibri" w:eastAsia="Times New Roman" w:hAnsi="Calibri" w:cs="Calibri"/>
          <w:lang w:eastAsia="es-ES"/>
        </w:rPr>
        <w:t>/s</w:t>
      </w:r>
      <w:r w:rsidRPr="005C6F15">
        <w:rPr>
          <w:rFonts w:ascii="Calibri" w:eastAsia="Times New Roman" w:hAnsi="Calibri" w:cs="Calibri"/>
          <w:lang w:eastAsia="es-ES"/>
        </w:rPr>
        <w:t>:</w:t>
      </w:r>
    </w:p>
    <w:p w14:paraId="692FED9A" w14:textId="03B3E9E8" w:rsidR="005C6F15" w:rsidRDefault="005C6F15" w:rsidP="005C6F15">
      <w:pPr>
        <w:numPr>
          <w:ilvl w:val="1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b/>
          <w:bCs/>
          <w:lang w:eastAsia="es-ES"/>
        </w:rPr>
        <w:t>Sesión 4 (1 hora): de 16.15 a 17.15 h</w:t>
      </w:r>
      <w:r w:rsidRPr="005C6F15">
        <w:rPr>
          <w:rFonts w:ascii="Calibri" w:eastAsia="Times New Roman" w:hAnsi="Calibri" w:cs="Calibri"/>
          <w:lang w:eastAsia="es-ES"/>
        </w:rPr>
        <w:t xml:space="preserve"> </w:t>
      </w:r>
      <w:r w:rsidRPr="005C6F15">
        <w:rPr>
          <w:rFonts w:ascii="Calibri" w:eastAsia="Times New Roman" w:hAnsi="Calibri" w:cs="Calibri"/>
          <w:color w:val="EE0000"/>
          <w:lang w:eastAsia="es-ES"/>
        </w:rPr>
        <w:t>(solo para el módulo de competencias digitales)</w:t>
      </w:r>
    </w:p>
    <w:p w14:paraId="62CE1BC8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Título de la sesión formativa:</w:t>
      </w:r>
    </w:p>
    <w:p w14:paraId="180CC311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Contenidos:</w:t>
      </w:r>
    </w:p>
    <w:p w14:paraId="3CA41CDF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Metodología empleada:</w:t>
      </w:r>
    </w:p>
    <w:p w14:paraId="7EF46B9A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Docente responsable:</w:t>
      </w:r>
    </w:p>
    <w:p w14:paraId="6EBB250E" w14:textId="1662324B" w:rsidR="005C6F15" w:rsidRDefault="005C6F15" w:rsidP="005C6F15">
      <w:pPr>
        <w:numPr>
          <w:ilvl w:val="1"/>
          <w:numId w:val="4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b/>
          <w:bCs/>
          <w:lang w:eastAsia="es-ES"/>
        </w:rPr>
        <w:t>Sesión 5 (1 hora): 17.30 a 18.30 h</w:t>
      </w:r>
      <w:r w:rsidRPr="005C6F15">
        <w:rPr>
          <w:rFonts w:ascii="Calibri" w:eastAsia="Times New Roman" w:hAnsi="Calibri" w:cs="Calibri"/>
          <w:lang w:eastAsia="es-ES"/>
        </w:rPr>
        <w:t xml:space="preserve"> </w:t>
      </w:r>
      <w:r w:rsidRPr="005C6F15">
        <w:rPr>
          <w:rFonts w:ascii="Calibri" w:eastAsia="Times New Roman" w:hAnsi="Calibri" w:cs="Calibri"/>
          <w:color w:val="EE0000"/>
          <w:lang w:eastAsia="es-ES"/>
        </w:rPr>
        <w:t>(solo para el módulo de competencias digitales)</w:t>
      </w:r>
    </w:p>
    <w:p w14:paraId="1DEDD1AB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Título de la sesión formativa:</w:t>
      </w:r>
    </w:p>
    <w:p w14:paraId="479159D9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Contenidos:</w:t>
      </w:r>
    </w:p>
    <w:p w14:paraId="2E30B3AC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Metodología empleada:</w:t>
      </w:r>
    </w:p>
    <w:p w14:paraId="1D699F29" w14:textId="77777777" w:rsidR="005C6F15" w:rsidRPr="005C6F15" w:rsidRDefault="005C6F15" w:rsidP="005C6F1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5C6F15">
        <w:rPr>
          <w:rFonts w:ascii="Calibri" w:eastAsia="Times New Roman" w:hAnsi="Calibri" w:cs="Calibri"/>
          <w:lang w:eastAsia="es-ES"/>
        </w:rPr>
        <w:t>Docente responsable:</w:t>
      </w:r>
    </w:p>
    <w:p w14:paraId="4F254766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A13B2B5" w14:textId="6CD35D65" w:rsidR="00577329" w:rsidRPr="0012043E" w:rsidRDefault="00577329" w:rsidP="00EF2D80">
      <w:pPr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12043E" w14:paraId="43CA64B7" w14:textId="77777777" w:rsidTr="005C6F15">
        <w:trPr>
          <w:trHeight w:val="902"/>
        </w:trPr>
        <w:tc>
          <w:tcPr>
            <w:tcW w:w="5000" w:type="pct"/>
          </w:tcPr>
          <w:p w14:paraId="2435ECCE" w14:textId="77777777" w:rsidR="00577329" w:rsidRPr="0012043E" w:rsidRDefault="00577329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55F1F284" w14:textId="77777777" w:rsidR="005C6F15" w:rsidRDefault="005C6F15" w:rsidP="00EF2D80">
      <w:pPr>
        <w:rPr>
          <w:rFonts w:ascii="Calibri" w:hAnsi="Calibri" w:cs="Calibri"/>
        </w:rPr>
      </w:pPr>
    </w:p>
    <w:p w14:paraId="4C90512F" w14:textId="638DE75E" w:rsidR="00504CC0" w:rsidRPr="0012043E" w:rsidRDefault="00504CC0" w:rsidP="00EF2D80">
      <w:pPr>
        <w:rPr>
          <w:rFonts w:ascii="Calibri" w:hAnsi="Calibri" w:cs="Calibri"/>
        </w:rPr>
      </w:pPr>
      <w:r w:rsidRPr="0012043E">
        <w:rPr>
          <w:rFonts w:ascii="Calibri" w:hAnsi="Calibri" w:cs="Calibri"/>
        </w:rPr>
        <w:t>Firma de la persona que asume la coordinación (firmar electrónicamente).</w:t>
      </w:r>
    </w:p>
    <w:sectPr w:rsidR="00504CC0" w:rsidRPr="0012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F27F" w14:textId="77777777" w:rsidR="0012043E" w:rsidRDefault="001204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3DB01237" w14:textId="77777777" w:rsidR="00EF2D80" w:rsidRDefault="00EF2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4BB" w14:textId="77777777" w:rsidR="0012043E" w:rsidRDefault="00120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070D" w14:textId="77777777" w:rsidR="0012043E" w:rsidRDefault="001204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984"/>
      <w:gridCol w:w="2693"/>
    </w:tblGrid>
    <w:tr w:rsidR="00E44752" w14:paraId="0BCF8E37" w14:textId="77777777" w:rsidTr="00EA0AF9">
      <w:trPr>
        <w:cantSplit/>
        <w:trHeight w:val="703"/>
        <w:jc w:val="center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7E427B" w14:textId="77777777" w:rsidR="00E44752" w:rsidRDefault="00E44752" w:rsidP="00E44752">
          <w:pPr>
            <w:pStyle w:val="Encabezado"/>
          </w:pPr>
          <w:r>
            <w:rPr>
              <w:noProof/>
            </w:rPr>
            <w:drawing>
              <wp:inline distT="0" distB="0" distL="0" distR="0" wp14:anchorId="522598DA" wp14:editId="0765D192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09B4AF9" w14:textId="77777777" w:rsidR="0012043E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 xml:space="preserve">MINISTERIO DE </w:t>
          </w:r>
        </w:p>
        <w:p w14:paraId="34C9272D" w14:textId="05BAF6D0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F0AF8F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638BBBFE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2B7DE36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62D47669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E44752" w:rsidRPr="004473E2" w14:paraId="0DF6DA69" w14:textId="77777777" w:rsidTr="00EA0AF9">
      <w:trPr>
        <w:cantSplit/>
        <w:trHeight w:val="600"/>
        <w:jc w:val="center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348F85F5" w14:textId="77777777" w:rsidR="00E44752" w:rsidRPr="004473E2" w:rsidRDefault="00E44752" w:rsidP="00E44752">
          <w:pPr>
            <w:pStyle w:val="Encabezado"/>
            <w:rPr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12E7C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4D5202EC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E4704D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6591304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8833" w14:textId="77777777" w:rsidR="0012043E" w:rsidRDefault="00120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A1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13A80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211520E"/>
    <w:multiLevelType w:val="hybridMultilevel"/>
    <w:tmpl w:val="4998B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657">
    <w:abstractNumId w:val="0"/>
  </w:num>
  <w:num w:numId="2" w16cid:durableId="1512135780">
    <w:abstractNumId w:val="2"/>
  </w:num>
  <w:num w:numId="3" w16cid:durableId="706181420">
    <w:abstractNumId w:val="3"/>
  </w:num>
  <w:num w:numId="4" w16cid:durableId="65722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133A2"/>
    <w:rsid w:val="000474B5"/>
    <w:rsid w:val="000C6192"/>
    <w:rsid w:val="0012043E"/>
    <w:rsid w:val="001319F7"/>
    <w:rsid w:val="002566B8"/>
    <w:rsid w:val="003168E7"/>
    <w:rsid w:val="003F4E95"/>
    <w:rsid w:val="00400B6D"/>
    <w:rsid w:val="00427DF4"/>
    <w:rsid w:val="0045472C"/>
    <w:rsid w:val="00504CC0"/>
    <w:rsid w:val="00577329"/>
    <w:rsid w:val="005C6F15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8E7B4B"/>
    <w:rsid w:val="00927166"/>
    <w:rsid w:val="009474D7"/>
    <w:rsid w:val="009479AB"/>
    <w:rsid w:val="00A1708F"/>
    <w:rsid w:val="00A3103D"/>
    <w:rsid w:val="00A701C0"/>
    <w:rsid w:val="00A83B34"/>
    <w:rsid w:val="00B33D8A"/>
    <w:rsid w:val="00C30000"/>
    <w:rsid w:val="00C92D7D"/>
    <w:rsid w:val="00D15E41"/>
    <w:rsid w:val="00E21DE9"/>
    <w:rsid w:val="00E44752"/>
    <w:rsid w:val="00E55A9B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C9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5</Words>
  <Characters>1424</Characters>
  <Application>Microsoft Office Word</Application>
  <DocSecurity>0</DocSecurity>
  <Lines>12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MUÑOZ-REJA HERRERO, TERESA</cp:lastModifiedBy>
  <cp:revision>20</cp:revision>
  <cp:lastPrinted>2020-12-21T11:26:00Z</cp:lastPrinted>
  <dcterms:created xsi:type="dcterms:W3CDTF">2020-12-21T10:33:00Z</dcterms:created>
  <dcterms:modified xsi:type="dcterms:W3CDTF">2025-12-18T07:42:00Z</dcterms:modified>
</cp:coreProperties>
</file>